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6F1D01B0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A5581">
        <w:rPr>
          <w:sz w:val="96"/>
          <w:szCs w:val="96"/>
          <w:lang w:val="es-MX"/>
        </w:rPr>
        <w:t>JUNI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12FAAD3E" w:rsidR="00920374" w:rsidRPr="007072A0" w:rsidRDefault="00CE4BD9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5070756F" wp14:editId="001992BB">
            <wp:simplePos x="0" y="0"/>
            <wp:positionH relativeFrom="column">
              <wp:posOffset>-729506</wp:posOffset>
            </wp:positionH>
            <wp:positionV relativeFrom="paragraph">
              <wp:posOffset>-906780</wp:posOffset>
            </wp:positionV>
            <wp:extent cx="9727324" cy="7511779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324" cy="75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71BB" w14:textId="77777777" w:rsidR="00A33AC7" w:rsidRDefault="00A33AC7" w:rsidP="00920374">
      <w:pPr>
        <w:spacing w:after="0" w:line="240" w:lineRule="auto"/>
      </w:pPr>
      <w:r>
        <w:separator/>
      </w:r>
    </w:p>
  </w:endnote>
  <w:endnote w:type="continuationSeparator" w:id="0">
    <w:p w14:paraId="3C37323F" w14:textId="77777777" w:rsidR="00A33AC7" w:rsidRDefault="00A33AC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18E9" w14:textId="77777777" w:rsidR="00A33AC7" w:rsidRDefault="00A33AC7" w:rsidP="00920374">
      <w:pPr>
        <w:spacing w:after="0" w:line="240" w:lineRule="auto"/>
      </w:pPr>
      <w:r>
        <w:separator/>
      </w:r>
    </w:p>
  </w:footnote>
  <w:footnote w:type="continuationSeparator" w:id="0">
    <w:p w14:paraId="39F8ADCE" w14:textId="77777777" w:rsidR="00A33AC7" w:rsidRDefault="00A33AC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203AB5"/>
    <w:rsid w:val="002153B9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7072A0"/>
    <w:rsid w:val="00764AD6"/>
    <w:rsid w:val="007A2A74"/>
    <w:rsid w:val="008A5581"/>
    <w:rsid w:val="0090514B"/>
    <w:rsid w:val="00920374"/>
    <w:rsid w:val="00965BF9"/>
    <w:rsid w:val="00996896"/>
    <w:rsid w:val="009B07C9"/>
    <w:rsid w:val="009B5640"/>
    <w:rsid w:val="009E1656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4163-237F-4FF4-85FD-23A937E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2</cp:revision>
  <cp:lastPrinted>2021-04-12T20:34:00Z</cp:lastPrinted>
  <dcterms:created xsi:type="dcterms:W3CDTF">2020-06-11T17:08:00Z</dcterms:created>
  <dcterms:modified xsi:type="dcterms:W3CDTF">2021-07-12T17:11:00Z</dcterms:modified>
</cp:coreProperties>
</file>